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ED" w:rsidRPr="0077576A" w:rsidRDefault="00A7109F" w:rsidP="002C16C7">
      <w:pPr>
        <w:jc w:val="center"/>
        <w:rPr>
          <w:b/>
          <w:sz w:val="28"/>
          <w:szCs w:val="28"/>
          <w:u w:val="single"/>
        </w:rPr>
      </w:pPr>
      <w:r w:rsidRPr="00951923">
        <w:rPr>
          <w:b/>
          <w:bCs/>
          <w:sz w:val="28"/>
          <w:szCs w:val="28"/>
          <w:u w:val="single"/>
        </w:rPr>
        <w:t xml:space="preserve">APÊNDICE </w:t>
      </w:r>
      <w:r w:rsidR="003B27C8" w:rsidRPr="00951923">
        <w:rPr>
          <w:b/>
          <w:bCs/>
          <w:sz w:val="28"/>
          <w:szCs w:val="28"/>
          <w:u w:val="single"/>
        </w:rPr>
        <w:t>D</w:t>
      </w:r>
    </w:p>
    <w:p w:rsidR="00371FED" w:rsidRDefault="00371FED" w:rsidP="002C16C7">
      <w:pPr>
        <w:jc w:val="center"/>
        <w:rPr>
          <w:b/>
          <w:sz w:val="20"/>
        </w:rPr>
      </w:pPr>
    </w:p>
    <w:p w:rsidR="00E667DE" w:rsidRDefault="00E667DE" w:rsidP="002C16C7">
      <w:pPr>
        <w:jc w:val="center"/>
        <w:rPr>
          <w:b/>
          <w:sz w:val="20"/>
        </w:rPr>
      </w:pPr>
    </w:p>
    <w:p w:rsidR="008E23E4" w:rsidRPr="00E667DE" w:rsidRDefault="00E667DE" w:rsidP="002C16C7">
      <w:pPr>
        <w:jc w:val="center"/>
        <w:rPr>
          <w:b/>
          <w:sz w:val="22"/>
        </w:rPr>
      </w:pPr>
      <w:r w:rsidRPr="00E667DE">
        <w:rPr>
          <w:b/>
          <w:sz w:val="22"/>
        </w:rPr>
        <w:t>DECLARAÇÃO DE IMPEDIMENTO DE MEMBROS DO CORPO DOCENTE</w:t>
      </w:r>
    </w:p>
    <w:p w:rsidR="002C16C7" w:rsidRDefault="00E667DE" w:rsidP="002C16C7">
      <w:pPr>
        <w:jc w:val="center"/>
        <w:rPr>
          <w:sz w:val="20"/>
        </w:rPr>
      </w:pPr>
      <w:r>
        <w:rPr>
          <w:sz w:val="20"/>
        </w:rPr>
        <w:t>Processo Seletivo Mestrado Profissional</w:t>
      </w:r>
      <w:r w:rsidR="002C16C7" w:rsidRPr="00E667DE">
        <w:rPr>
          <w:sz w:val="20"/>
        </w:rPr>
        <w:t xml:space="preserve"> – PPGGC</w:t>
      </w:r>
    </w:p>
    <w:p w:rsidR="003924AC" w:rsidRDefault="00A32E85" w:rsidP="002C16C7">
      <w:pPr>
        <w:jc w:val="center"/>
        <w:rPr>
          <w:sz w:val="20"/>
        </w:rPr>
      </w:pPr>
      <w:r>
        <w:rPr>
          <w:sz w:val="20"/>
        </w:rPr>
        <w:t>Ingresso em 2021</w:t>
      </w:r>
    </w:p>
    <w:p w:rsidR="00E667DE" w:rsidRPr="002C16C7" w:rsidRDefault="00E667DE" w:rsidP="002C16C7">
      <w:pPr>
        <w:jc w:val="center"/>
        <w:rPr>
          <w:b/>
          <w:sz w:val="20"/>
        </w:rPr>
      </w:pPr>
    </w:p>
    <w:p w:rsidR="002C16C7" w:rsidRPr="002C16C7" w:rsidRDefault="002C16C7" w:rsidP="002C16C7">
      <w:pPr>
        <w:rPr>
          <w:sz w:val="20"/>
        </w:rPr>
      </w:pPr>
    </w:p>
    <w:p w:rsidR="002C16C7" w:rsidRPr="002C16C7" w:rsidRDefault="00371FED" w:rsidP="00155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00" w:lineRule="exact"/>
        <w:rPr>
          <w:b/>
          <w:sz w:val="20"/>
        </w:rPr>
      </w:pPr>
      <w:r w:rsidRPr="00371FED">
        <w:rPr>
          <w:b/>
          <w:sz w:val="20"/>
        </w:rPr>
        <w:t>1.</w:t>
      </w:r>
      <w:r>
        <w:rPr>
          <w:b/>
          <w:sz w:val="20"/>
        </w:rPr>
        <w:t xml:space="preserve"> </w:t>
      </w:r>
      <w:r w:rsidR="002C16C7" w:rsidRPr="002C16C7">
        <w:rPr>
          <w:b/>
          <w:sz w:val="20"/>
        </w:rPr>
        <w:t>IDENTIFICAÇÃO DO(A) CANDIDATO(A)</w:t>
      </w:r>
    </w:p>
    <w:p w:rsidR="002C16C7" w:rsidRPr="002C16C7" w:rsidRDefault="002C16C7" w:rsidP="00155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00" w:lineRule="exact"/>
        <w:jc w:val="both"/>
        <w:rPr>
          <w:sz w:val="20"/>
        </w:rPr>
      </w:pPr>
      <w:r w:rsidRPr="002C16C7">
        <w:rPr>
          <w:sz w:val="20"/>
        </w:rPr>
        <w:t>Nome: ________________________________________________________________________________________</w:t>
      </w:r>
    </w:p>
    <w:p w:rsidR="002C16C7" w:rsidRPr="002C16C7" w:rsidRDefault="002C16C7" w:rsidP="00155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300" w:lineRule="exact"/>
        <w:jc w:val="both"/>
        <w:rPr>
          <w:sz w:val="20"/>
        </w:rPr>
      </w:pPr>
      <w:r w:rsidRPr="002C16C7">
        <w:rPr>
          <w:sz w:val="20"/>
        </w:rPr>
        <w:t>CPF: _________________</w:t>
      </w:r>
      <w:r>
        <w:rPr>
          <w:sz w:val="20"/>
        </w:rPr>
        <w:t>___</w:t>
      </w:r>
      <w:r w:rsidRPr="002C16C7">
        <w:rPr>
          <w:sz w:val="20"/>
        </w:rPr>
        <w:t>_______</w:t>
      </w:r>
      <w:r w:rsidR="00E667DE">
        <w:rPr>
          <w:sz w:val="20"/>
        </w:rPr>
        <w:t>___________________________________________________________</w:t>
      </w:r>
      <w:r w:rsidRPr="002C16C7">
        <w:rPr>
          <w:sz w:val="20"/>
        </w:rPr>
        <w:t>_</w:t>
      </w:r>
    </w:p>
    <w:p w:rsidR="002C16C7" w:rsidRDefault="003C6ADD" w:rsidP="002C16C7">
      <w:pPr>
        <w:spacing w:line="276" w:lineRule="auto"/>
        <w:ind w:right="-1"/>
        <w:jc w:val="both"/>
        <w:rPr>
          <w:b/>
          <w:bCs/>
          <w:sz w:val="22"/>
          <w:szCs w:val="22"/>
        </w:rPr>
      </w:pPr>
      <w:r w:rsidRPr="003C6ADD">
        <w:rPr>
          <w:b/>
          <w:bCs/>
          <w:noProof/>
          <w:sz w:val="20"/>
          <w:szCs w:val="20"/>
        </w:rPr>
        <w:pict>
          <v:rect id="_x0000_s1026" style="position:absolute;left:0;text-align:left;margin-left:-6.55pt;margin-top:12.15pt;width:479.3pt;height:499.95pt;z-index:-251658752"/>
        </w:pict>
      </w:r>
    </w:p>
    <w:p w:rsidR="002C16C7" w:rsidRPr="004A37B7" w:rsidRDefault="00E667DE" w:rsidP="00C224D5">
      <w:pPr>
        <w:spacing w:line="276" w:lineRule="auto"/>
        <w:ind w:right="-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71FED">
        <w:rPr>
          <w:b/>
          <w:bCs/>
          <w:sz w:val="20"/>
          <w:szCs w:val="20"/>
        </w:rPr>
        <w:t xml:space="preserve">. </w:t>
      </w:r>
      <w:r w:rsidR="004A37B7" w:rsidRPr="004A37B7">
        <w:rPr>
          <w:b/>
          <w:bCs/>
          <w:sz w:val="20"/>
          <w:szCs w:val="20"/>
        </w:rPr>
        <w:t>IMPEDIMENTOS RELACION</w:t>
      </w:r>
      <w:r w:rsidR="004A37B7">
        <w:rPr>
          <w:b/>
          <w:bCs/>
          <w:sz w:val="20"/>
          <w:szCs w:val="20"/>
        </w:rPr>
        <w:t>ADOS A MEMBROS DO CORPO DOCENTE</w:t>
      </w:r>
    </w:p>
    <w:p w:rsidR="002C16C7" w:rsidRPr="00EB1E27" w:rsidRDefault="002C16C7" w:rsidP="00C224D5">
      <w:pPr>
        <w:spacing w:line="276" w:lineRule="auto"/>
        <w:ind w:right="-1"/>
        <w:jc w:val="both"/>
        <w:rPr>
          <w:sz w:val="20"/>
          <w:szCs w:val="20"/>
        </w:rPr>
      </w:pPr>
      <w:r w:rsidRPr="004A37B7">
        <w:rPr>
          <w:sz w:val="20"/>
          <w:szCs w:val="20"/>
        </w:rPr>
        <w:t>O candidato deverá informar se há no Co</w:t>
      </w:r>
      <w:r w:rsidR="00A32E85">
        <w:rPr>
          <w:sz w:val="20"/>
          <w:szCs w:val="20"/>
        </w:rPr>
        <w:t>rpo Docente do Programa de Pós-G</w:t>
      </w:r>
      <w:r w:rsidRPr="004A37B7">
        <w:rPr>
          <w:sz w:val="20"/>
          <w:szCs w:val="20"/>
        </w:rPr>
        <w:t xml:space="preserve">raduação </w:t>
      </w:r>
      <w:r w:rsidR="004A37B7" w:rsidRPr="004A37B7">
        <w:rPr>
          <w:sz w:val="20"/>
          <w:szCs w:val="20"/>
        </w:rPr>
        <w:t>em Gestão d</w:t>
      </w:r>
      <w:r w:rsidR="00371FED">
        <w:rPr>
          <w:sz w:val="20"/>
          <w:szCs w:val="20"/>
        </w:rPr>
        <w:t>a</w:t>
      </w:r>
      <w:r w:rsidRPr="004A37B7">
        <w:rPr>
          <w:sz w:val="20"/>
          <w:szCs w:val="20"/>
        </w:rPr>
        <w:t xml:space="preserve"> </w:t>
      </w:r>
      <w:r w:rsidR="004A37B7" w:rsidRPr="0077576A">
        <w:rPr>
          <w:sz w:val="20"/>
          <w:szCs w:val="20"/>
        </w:rPr>
        <w:t>Clínica</w:t>
      </w:r>
      <w:r w:rsidRPr="0077576A">
        <w:rPr>
          <w:sz w:val="20"/>
          <w:szCs w:val="20"/>
        </w:rPr>
        <w:t xml:space="preserve"> (</w:t>
      </w:r>
      <w:r w:rsidR="0077576A" w:rsidRPr="0077576A">
        <w:rPr>
          <w:sz w:val="20"/>
          <w:szCs w:val="20"/>
        </w:rPr>
        <w:t>Item</w:t>
      </w:r>
      <w:r w:rsidR="0077576A">
        <w:rPr>
          <w:sz w:val="20"/>
          <w:szCs w:val="20"/>
        </w:rPr>
        <w:t xml:space="preserve"> </w:t>
      </w:r>
      <w:r w:rsidR="0077576A" w:rsidRPr="00EB1E27">
        <w:rPr>
          <w:sz w:val="20"/>
          <w:szCs w:val="20"/>
        </w:rPr>
        <w:t>2.3</w:t>
      </w:r>
      <w:r w:rsidRPr="00EB1E27">
        <w:rPr>
          <w:sz w:val="20"/>
          <w:szCs w:val="20"/>
        </w:rPr>
        <w:t>) algum membro que:</w:t>
      </w:r>
    </w:p>
    <w:p w:rsidR="00AB68B2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seja ou tenha sido cônjuge ou companheiro, mesmo que separado, ou divorciado judicialmente;</w:t>
      </w:r>
    </w:p>
    <w:p w:rsidR="00AB68B2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seja ascendente ou descendente de candidatos ou colateral até o terceiro grau, seja o parentesco por consanguinidade ou afinidade;</w:t>
      </w:r>
    </w:p>
    <w:p w:rsidR="00AB68B2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o membro que tenha amizade íntima ou inimizade notória com algum dos candidatos ou com os respectivos cônjuges, companheiros, parentes consanguíneos e afins até terceiro grau;</w:t>
      </w:r>
    </w:p>
    <w:p w:rsidR="00AB68B2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membro que seja sócio da mesma sociedade empresarial que candidato inscrito;</w:t>
      </w:r>
    </w:p>
    <w:p w:rsidR="002C16C7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outras situações de impedimento ou suspeição previstas em lei.</w:t>
      </w:r>
    </w:p>
    <w:p w:rsidR="002C16C7" w:rsidRPr="004A37B7" w:rsidRDefault="002C16C7" w:rsidP="00C224D5">
      <w:pPr>
        <w:spacing w:line="276" w:lineRule="auto"/>
        <w:ind w:right="-1"/>
        <w:jc w:val="both"/>
        <w:rPr>
          <w:b/>
          <w:bCs/>
          <w:sz w:val="20"/>
          <w:szCs w:val="20"/>
        </w:rPr>
      </w:pPr>
    </w:p>
    <w:p w:rsidR="002C16C7" w:rsidRPr="004A37B7" w:rsidRDefault="002C16C7" w:rsidP="00C224D5">
      <w:pPr>
        <w:spacing w:line="276" w:lineRule="auto"/>
        <w:ind w:right="-1"/>
        <w:jc w:val="both"/>
        <w:rPr>
          <w:b/>
          <w:bCs/>
          <w:sz w:val="20"/>
          <w:szCs w:val="20"/>
        </w:rPr>
      </w:pPr>
      <w:r w:rsidRPr="004A37B7">
        <w:rPr>
          <w:b/>
          <w:bCs/>
          <w:sz w:val="20"/>
          <w:szCs w:val="20"/>
        </w:rPr>
        <w:t xml:space="preserve">Há no Corpo </w:t>
      </w:r>
      <w:r w:rsidRPr="0077576A">
        <w:rPr>
          <w:b/>
          <w:bCs/>
          <w:sz w:val="20"/>
          <w:szCs w:val="20"/>
        </w:rPr>
        <w:t>Docente (</w:t>
      </w:r>
      <w:r w:rsidR="00371FED" w:rsidRPr="0077576A">
        <w:rPr>
          <w:sz w:val="20"/>
          <w:szCs w:val="20"/>
        </w:rPr>
        <w:t xml:space="preserve">Item </w:t>
      </w:r>
      <w:r w:rsidR="0077576A" w:rsidRPr="0077576A">
        <w:rPr>
          <w:sz w:val="20"/>
          <w:szCs w:val="20"/>
        </w:rPr>
        <w:t>2.3</w:t>
      </w:r>
      <w:r w:rsidRPr="0077576A">
        <w:rPr>
          <w:b/>
          <w:bCs/>
          <w:sz w:val="20"/>
          <w:szCs w:val="20"/>
        </w:rPr>
        <w:t>) algum</w:t>
      </w:r>
      <w:r w:rsidRPr="004A37B7">
        <w:rPr>
          <w:b/>
          <w:bCs/>
          <w:sz w:val="20"/>
          <w:szCs w:val="20"/>
        </w:rPr>
        <w:t xml:space="preserve"> membro que esteja, em relação ao candidato, em alguma das situações listadas no item </w:t>
      </w:r>
      <w:r w:rsidR="00371FED">
        <w:rPr>
          <w:b/>
          <w:bCs/>
          <w:sz w:val="20"/>
          <w:szCs w:val="20"/>
        </w:rPr>
        <w:t>7</w:t>
      </w:r>
      <w:r w:rsidRPr="004A37B7">
        <w:rPr>
          <w:b/>
          <w:bCs/>
          <w:sz w:val="20"/>
          <w:szCs w:val="20"/>
        </w:rPr>
        <w:t xml:space="preserve"> do </w:t>
      </w:r>
      <w:r w:rsidR="003B27C8" w:rsidRPr="00951923">
        <w:rPr>
          <w:b/>
          <w:bCs/>
          <w:sz w:val="20"/>
          <w:szCs w:val="20"/>
        </w:rPr>
        <w:t>Apêndice D</w:t>
      </w:r>
      <w:r w:rsidRPr="004A37B7">
        <w:rPr>
          <w:b/>
          <w:bCs/>
          <w:sz w:val="20"/>
          <w:szCs w:val="20"/>
        </w:rPr>
        <w:t>?</w:t>
      </w:r>
    </w:p>
    <w:p w:rsidR="002C16C7" w:rsidRPr="004A37B7" w:rsidRDefault="002C16C7" w:rsidP="00C224D5">
      <w:pPr>
        <w:spacing w:line="276" w:lineRule="auto"/>
        <w:ind w:left="426" w:right="-1"/>
        <w:jc w:val="both"/>
        <w:rPr>
          <w:sz w:val="20"/>
          <w:szCs w:val="20"/>
        </w:rPr>
      </w:pPr>
      <w:r w:rsidRPr="004A37B7">
        <w:rPr>
          <w:sz w:val="20"/>
          <w:szCs w:val="20"/>
        </w:rPr>
        <w:t xml:space="preserve">( </w:t>
      </w:r>
      <w:r w:rsidR="00371FED">
        <w:rPr>
          <w:sz w:val="20"/>
          <w:szCs w:val="20"/>
        </w:rPr>
        <w:t xml:space="preserve">   </w:t>
      </w:r>
      <w:r w:rsidRPr="004A37B7">
        <w:rPr>
          <w:sz w:val="20"/>
          <w:szCs w:val="20"/>
        </w:rPr>
        <w:t>) sim</w:t>
      </w:r>
    </w:p>
    <w:p w:rsidR="002C16C7" w:rsidRPr="004A37B7" w:rsidRDefault="002C16C7" w:rsidP="00C224D5">
      <w:pPr>
        <w:spacing w:line="276" w:lineRule="auto"/>
        <w:ind w:left="426" w:right="-1"/>
        <w:jc w:val="both"/>
        <w:rPr>
          <w:sz w:val="20"/>
          <w:szCs w:val="20"/>
        </w:rPr>
      </w:pPr>
      <w:r w:rsidRPr="004A37B7">
        <w:rPr>
          <w:sz w:val="20"/>
          <w:szCs w:val="20"/>
        </w:rPr>
        <w:t xml:space="preserve">( </w:t>
      </w:r>
      <w:r w:rsidR="00371FED">
        <w:rPr>
          <w:sz w:val="20"/>
          <w:szCs w:val="20"/>
        </w:rPr>
        <w:t xml:space="preserve">   </w:t>
      </w:r>
      <w:r w:rsidRPr="004A37B7">
        <w:rPr>
          <w:sz w:val="20"/>
          <w:szCs w:val="20"/>
        </w:rPr>
        <w:t>) não</w:t>
      </w:r>
    </w:p>
    <w:p w:rsidR="002C16C7" w:rsidRPr="004A37B7" w:rsidRDefault="002C16C7" w:rsidP="00C224D5">
      <w:pPr>
        <w:spacing w:line="276" w:lineRule="auto"/>
        <w:ind w:right="-1"/>
        <w:jc w:val="both"/>
        <w:rPr>
          <w:sz w:val="20"/>
          <w:szCs w:val="20"/>
        </w:rPr>
      </w:pPr>
    </w:p>
    <w:p w:rsidR="002C16C7" w:rsidRPr="004A37B7" w:rsidRDefault="002C16C7" w:rsidP="00C224D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4A37B7">
        <w:rPr>
          <w:b/>
          <w:bCs/>
          <w:sz w:val="20"/>
          <w:szCs w:val="20"/>
        </w:rPr>
        <w:t xml:space="preserve">Se sim, citar o(s) nome(s) do membro(s) do Corpo </w:t>
      </w:r>
      <w:r w:rsidRPr="0077576A">
        <w:rPr>
          <w:b/>
          <w:bCs/>
          <w:sz w:val="20"/>
          <w:szCs w:val="20"/>
        </w:rPr>
        <w:t>Docente (</w:t>
      </w:r>
      <w:r w:rsidR="00371FED" w:rsidRPr="0077576A">
        <w:rPr>
          <w:sz w:val="20"/>
          <w:szCs w:val="20"/>
        </w:rPr>
        <w:t xml:space="preserve">Item </w:t>
      </w:r>
      <w:r w:rsidR="0077576A" w:rsidRPr="0077576A">
        <w:rPr>
          <w:sz w:val="20"/>
          <w:szCs w:val="20"/>
        </w:rPr>
        <w:t>2.3</w:t>
      </w:r>
      <w:r w:rsidRPr="004A37B7">
        <w:rPr>
          <w:b/>
          <w:bCs/>
          <w:sz w:val="20"/>
          <w:szCs w:val="20"/>
        </w:rPr>
        <w:t xml:space="preserve">) e a situação, dentre as listadas no item </w:t>
      </w:r>
      <w:r w:rsidR="00371FED">
        <w:rPr>
          <w:b/>
          <w:bCs/>
          <w:sz w:val="20"/>
          <w:szCs w:val="20"/>
        </w:rPr>
        <w:t>7</w:t>
      </w:r>
      <w:r w:rsidRPr="004A37B7">
        <w:rPr>
          <w:b/>
          <w:bCs/>
          <w:sz w:val="20"/>
          <w:szCs w:val="20"/>
        </w:rPr>
        <w:t xml:space="preserve"> do </w:t>
      </w:r>
      <w:r w:rsidR="003B27C8" w:rsidRPr="00951923">
        <w:rPr>
          <w:b/>
          <w:bCs/>
          <w:sz w:val="20"/>
          <w:szCs w:val="20"/>
        </w:rPr>
        <w:t>Apêndice D</w:t>
      </w:r>
      <w:r w:rsidRPr="004A37B7">
        <w:rPr>
          <w:b/>
          <w:bCs/>
          <w:sz w:val="20"/>
          <w:szCs w:val="20"/>
        </w:rPr>
        <w:t>, em que esteja em relação ao candidato:</w:t>
      </w:r>
    </w:p>
    <w:p w:rsidR="002C16C7" w:rsidRPr="004A37B7" w:rsidRDefault="002C16C7" w:rsidP="00C224D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A37B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1FED">
        <w:rPr>
          <w:sz w:val="20"/>
          <w:szCs w:val="20"/>
        </w:rPr>
        <w:t>___________________________</w:t>
      </w:r>
    </w:p>
    <w:p w:rsidR="002C16C7" w:rsidRDefault="002C16C7" w:rsidP="00C224D5">
      <w:pPr>
        <w:spacing w:line="276" w:lineRule="auto"/>
        <w:ind w:right="-1"/>
        <w:jc w:val="both"/>
        <w:rPr>
          <w:sz w:val="20"/>
          <w:szCs w:val="20"/>
        </w:rPr>
      </w:pPr>
    </w:p>
    <w:p w:rsidR="00371FED" w:rsidRPr="004A37B7" w:rsidRDefault="00371FED" w:rsidP="00C224D5">
      <w:pPr>
        <w:spacing w:line="276" w:lineRule="auto"/>
        <w:ind w:right="-1"/>
        <w:jc w:val="both"/>
        <w:rPr>
          <w:sz w:val="20"/>
          <w:szCs w:val="20"/>
        </w:rPr>
      </w:pPr>
    </w:p>
    <w:p w:rsidR="002C16C7" w:rsidRPr="00371FED" w:rsidRDefault="002C16C7" w:rsidP="00C224D5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371FED">
        <w:rPr>
          <w:bCs/>
          <w:sz w:val="20"/>
          <w:szCs w:val="20"/>
        </w:rPr>
        <w:t>Declaro ser responsável pelas informações contidas neste formulário de inscrição e estar ciente de que não serão permitidas alterações posteriores. Declaro, ainda, ter pleno conhecimento d</w:t>
      </w:r>
      <w:r w:rsidR="003B27C8">
        <w:rPr>
          <w:bCs/>
          <w:sz w:val="20"/>
          <w:szCs w:val="20"/>
        </w:rPr>
        <w:t>o contido no presente Edital de Seleção</w:t>
      </w:r>
      <w:r w:rsidRPr="00371FED">
        <w:rPr>
          <w:bCs/>
          <w:sz w:val="20"/>
          <w:szCs w:val="20"/>
        </w:rPr>
        <w:t xml:space="preserve"> e em seus anexos, estando de acordo com todas as normas vigentes para</w:t>
      </w:r>
      <w:r w:rsidR="004A37B7" w:rsidRPr="00371FED">
        <w:rPr>
          <w:bCs/>
          <w:sz w:val="20"/>
          <w:szCs w:val="20"/>
        </w:rPr>
        <w:t xml:space="preserve"> </w:t>
      </w:r>
      <w:r w:rsidRPr="00371FED">
        <w:rPr>
          <w:bCs/>
          <w:sz w:val="20"/>
          <w:szCs w:val="20"/>
        </w:rPr>
        <w:t xml:space="preserve">o processo seletivo para o Curso de Mestrado Profissional em Gestão </w:t>
      </w:r>
      <w:r w:rsidR="003B27C8">
        <w:rPr>
          <w:bCs/>
          <w:sz w:val="20"/>
          <w:szCs w:val="20"/>
        </w:rPr>
        <w:t>da Clínica</w:t>
      </w:r>
      <w:r w:rsidRPr="00371FED">
        <w:rPr>
          <w:bCs/>
          <w:sz w:val="20"/>
          <w:szCs w:val="20"/>
        </w:rPr>
        <w:t>.</w:t>
      </w:r>
    </w:p>
    <w:p w:rsidR="002C16C7" w:rsidRPr="00371FED" w:rsidRDefault="002C16C7" w:rsidP="002C16C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4A37B7" w:rsidRPr="004A37B7" w:rsidRDefault="004A37B7" w:rsidP="00D10DA1">
      <w:pPr>
        <w:spacing w:line="276" w:lineRule="auto"/>
        <w:ind w:right="-1"/>
        <w:jc w:val="both"/>
        <w:rPr>
          <w:sz w:val="20"/>
          <w:szCs w:val="20"/>
        </w:rPr>
      </w:pPr>
    </w:p>
    <w:p w:rsidR="004A37B7" w:rsidRPr="002C16C7" w:rsidRDefault="004A37B7" w:rsidP="004A37B7">
      <w:pPr>
        <w:jc w:val="center"/>
        <w:rPr>
          <w:sz w:val="20"/>
          <w:szCs w:val="20"/>
        </w:rPr>
      </w:pPr>
      <w:r w:rsidRPr="002C16C7">
        <w:rPr>
          <w:sz w:val="20"/>
          <w:szCs w:val="20"/>
        </w:rPr>
        <w:t>São Carlos, _____ de ____________</w:t>
      </w:r>
      <w:r w:rsidR="00A32E85">
        <w:rPr>
          <w:sz w:val="20"/>
          <w:szCs w:val="20"/>
        </w:rPr>
        <w:t>_____ de 2021</w:t>
      </w:r>
      <w:r w:rsidRPr="002C16C7">
        <w:rPr>
          <w:sz w:val="20"/>
          <w:szCs w:val="20"/>
        </w:rPr>
        <w:t>.</w:t>
      </w:r>
    </w:p>
    <w:p w:rsidR="004A37B7" w:rsidRPr="002C16C7" w:rsidRDefault="004A37B7" w:rsidP="004A37B7">
      <w:pPr>
        <w:rPr>
          <w:sz w:val="20"/>
          <w:szCs w:val="20"/>
        </w:rPr>
      </w:pPr>
    </w:p>
    <w:p w:rsidR="004A37B7" w:rsidRPr="002C16C7" w:rsidRDefault="004A37B7" w:rsidP="004A37B7">
      <w:pPr>
        <w:rPr>
          <w:sz w:val="20"/>
          <w:szCs w:val="20"/>
        </w:rPr>
      </w:pPr>
    </w:p>
    <w:p w:rsidR="00C224D5" w:rsidRDefault="00C224D5" w:rsidP="004A37B7">
      <w:pPr>
        <w:jc w:val="center"/>
        <w:rPr>
          <w:sz w:val="20"/>
        </w:rPr>
      </w:pPr>
    </w:p>
    <w:p w:rsidR="00C224D5" w:rsidRDefault="00C224D5" w:rsidP="004A37B7">
      <w:pPr>
        <w:jc w:val="center"/>
        <w:rPr>
          <w:sz w:val="20"/>
        </w:rPr>
      </w:pPr>
    </w:p>
    <w:p w:rsidR="000E3B3E" w:rsidRPr="002C16C7" w:rsidRDefault="000E3B3E" w:rsidP="004A37B7">
      <w:pPr>
        <w:jc w:val="center"/>
        <w:rPr>
          <w:sz w:val="20"/>
        </w:rPr>
      </w:pPr>
    </w:p>
    <w:p w:rsidR="004A37B7" w:rsidRPr="002C16C7" w:rsidRDefault="004A37B7" w:rsidP="004A37B7">
      <w:pPr>
        <w:jc w:val="center"/>
        <w:rPr>
          <w:sz w:val="20"/>
          <w:szCs w:val="20"/>
        </w:rPr>
      </w:pPr>
      <w:r w:rsidRPr="002C16C7">
        <w:rPr>
          <w:sz w:val="20"/>
        </w:rPr>
        <w:t>___________________________________________________</w:t>
      </w:r>
    </w:p>
    <w:p w:rsidR="004A37B7" w:rsidRPr="002C16C7" w:rsidRDefault="004A37B7" w:rsidP="004A37B7">
      <w:pPr>
        <w:jc w:val="center"/>
        <w:rPr>
          <w:sz w:val="20"/>
        </w:rPr>
      </w:pPr>
      <w:r w:rsidRPr="002C16C7">
        <w:rPr>
          <w:sz w:val="20"/>
        </w:rPr>
        <w:t>Assinatura do(a) candidato(a)</w:t>
      </w:r>
    </w:p>
    <w:p w:rsidR="00C224D5" w:rsidRDefault="00C224D5" w:rsidP="004A37B7">
      <w:pPr>
        <w:rPr>
          <w:sz w:val="20"/>
        </w:rPr>
      </w:pPr>
    </w:p>
    <w:p w:rsidR="000E3B3E" w:rsidRDefault="000E3B3E" w:rsidP="004A37B7">
      <w:pPr>
        <w:rPr>
          <w:sz w:val="20"/>
        </w:rPr>
      </w:pPr>
    </w:p>
    <w:p w:rsidR="00A56F2A" w:rsidRDefault="00A56F2A" w:rsidP="004A37B7">
      <w:pPr>
        <w:rPr>
          <w:sz w:val="20"/>
        </w:rPr>
      </w:pPr>
    </w:p>
    <w:sectPr w:rsidR="00A56F2A" w:rsidSect="00B05432">
      <w:headerReference w:type="default" r:id="rId8"/>
      <w:footerReference w:type="default" r:id="rId9"/>
      <w:pgSz w:w="11906" w:h="16838"/>
      <w:pgMar w:top="425" w:right="1247" w:bottom="851" w:left="1247" w:header="430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7B" w:rsidRDefault="00E6417B" w:rsidP="00FD5A52">
      <w:r>
        <w:separator/>
      </w:r>
    </w:p>
  </w:endnote>
  <w:endnote w:type="continuationSeparator" w:id="1">
    <w:p w:rsidR="00E6417B" w:rsidRDefault="00E6417B" w:rsidP="00FD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56" w:rsidRPr="00886A0A" w:rsidRDefault="00286E56" w:rsidP="00292BDC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Calibri" w:hAnsi="Calibri" w:cs="Calibri"/>
        <w:color w:val="000000"/>
        <w:sz w:val="18"/>
        <w:szCs w:val="18"/>
      </w:rPr>
    </w:pPr>
    <w:r w:rsidRPr="00886A0A">
      <w:rPr>
        <w:rFonts w:ascii="Calibri" w:hAnsi="Calibri" w:cs="Calibri"/>
        <w:color w:val="000000"/>
        <w:sz w:val="18"/>
        <w:szCs w:val="18"/>
      </w:rPr>
      <w:t>Programa de Pós-Graduação em Gestão da Clínica – PPGGC</w:t>
    </w:r>
  </w:p>
  <w:p w:rsidR="00286E56" w:rsidRPr="00F460AE" w:rsidRDefault="00A32E85" w:rsidP="00AD62AF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>E</w:t>
    </w:r>
    <w:r w:rsidR="00286E56" w:rsidRPr="00FA5539">
      <w:rPr>
        <w:rFonts w:ascii="Calibri" w:hAnsi="Calibri" w:cs="Calibri"/>
        <w:color w:val="000000"/>
        <w:sz w:val="18"/>
        <w:szCs w:val="18"/>
      </w:rPr>
      <w:t xml:space="preserve">-mail: </w:t>
    </w:r>
    <w:r>
      <w:rPr>
        <w:rFonts w:ascii="Calibri" w:hAnsi="Calibri" w:cs="Calibri"/>
        <w:color w:val="000000"/>
        <w:sz w:val="18"/>
        <w:szCs w:val="18"/>
      </w:rPr>
      <w:t>ppggc@</w:t>
    </w:r>
    <w:r w:rsidR="00286E56">
      <w:rPr>
        <w:rFonts w:ascii="Calibri" w:hAnsi="Calibri" w:cs="Calibri"/>
        <w:color w:val="000000"/>
        <w:sz w:val="18"/>
        <w:szCs w:val="18"/>
      </w:rPr>
      <w:t>ufscar</w:t>
    </w:r>
    <w:r>
      <w:rPr>
        <w:rFonts w:ascii="Calibri" w:hAnsi="Calibri" w:cs="Calibri"/>
        <w:color w:val="000000"/>
        <w:sz w:val="18"/>
        <w:szCs w:val="18"/>
      </w:rPr>
      <w:t>.br;</w:t>
    </w:r>
    <w:r w:rsidR="00286E56">
      <w:rPr>
        <w:rFonts w:ascii="Calibri" w:hAnsi="Calibri" w:cs="Calibri"/>
        <w:color w:val="000000"/>
        <w:sz w:val="18"/>
        <w:szCs w:val="18"/>
      </w:rPr>
      <w:t xml:space="preserve">  </w:t>
    </w:r>
    <w:r w:rsidR="00286E56" w:rsidRPr="00FA5539">
      <w:rPr>
        <w:rFonts w:ascii="Calibri" w:hAnsi="Calibri" w:cs="Calibri"/>
        <w:color w:val="000000"/>
        <w:sz w:val="18"/>
        <w:szCs w:val="18"/>
      </w:rPr>
      <w:t xml:space="preserve">site: </w:t>
    </w:r>
    <w:r w:rsidR="00286E56" w:rsidRPr="0080019C">
      <w:rPr>
        <w:rFonts w:ascii="Calibri" w:hAnsi="Calibri" w:cs="Calibri"/>
        <w:color w:val="000000"/>
        <w:sz w:val="18"/>
        <w:szCs w:val="18"/>
      </w:rPr>
      <w:t>www.</w:t>
    </w:r>
    <w:r>
      <w:rPr>
        <w:rFonts w:ascii="Calibri" w:hAnsi="Calibri" w:cs="Calibri"/>
        <w:color w:val="000000"/>
        <w:sz w:val="18"/>
        <w:szCs w:val="18"/>
      </w:rPr>
      <w:t>ppggc</w:t>
    </w:r>
    <w:r w:rsidR="00286E56" w:rsidRPr="0080019C">
      <w:rPr>
        <w:rFonts w:ascii="Calibri" w:hAnsi="Calibri" w:cs="Calibri"/>
        <w:color w:val="000000"/>
        <w:sz w:val="18"/>
        <w:szCs w:val="18"/>
      </w:rPr>
      <w:t>.ufscar.br</w:t>
    </w:r>
  </w:p>
  <w:p w:rsidR="00286E56" w:rsidRPr="00A32E85" w:rsidRDefault="00286E56" w:rsidP="00292BDC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Calibri" w:hAnsi="Calibri" w:cs="Calibri"/>
        <w:sz w:val="22"/>
        <w:szCs w:val="22"/>
      </w:rPr>
    </w:pPr>
    <w:r w:rsidRPr="00FA5539">
      <w:rPr>
        <w:rFonts w:ascii="Cambria" w:hAnsi="Cambria"/>
      </w:rPr>
      <w:tab/>
    </w:r>
  </w:p>
  <w:p w:rsidR="00286E56" w:rsidRPr="0015358D" w:rsidRDefault="00286E56" w:rsidP="0015358D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Calibri" w:hAnsi="Calibri" w:cs="Calibri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7B" w:rsidRDefault="00E6417B" w:rsidP="00FD5A52">
      <w:r>
        <w:separator/>
      </w:r>
    </w:p>
  </w:footnote>
  <w:footnote w:type="continuationSeparator" w:id="1">
    <w:p w:rsidR="00E6417B" w:rsidRDefault="00E6417B" w:rsidP="00FD5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ook w:val="01E0"/>
    </w:tblPr>
    <w:tblGrid>
      <w:gridCol w:w="1951"/>
      <w:gridCol w:w="5637"/>
      <w:gridCol w:w="1935"/>
    </w:tblGrid>
    <w:tr w:rsidR="00286E56" w:rsidTr="00871C97">
      <w:trPr>
        <w:trHeight w:val="1273"/>
        <w:jc w:val="center"/>
      </w:trPr>
      <w:tc>
        <w:tcPr>
          <w:tcW w:w="1951" w:type="dxa"/>
          <w:vAlign w:val="center"/>
        </w:tcPr>
        <w:p w:rsidR="00286E56" w:rsidRPr="00985DE4" w:rsidRDefault="00286E56" w:rsidP="00DF6121">
          <w:pPr>
            <w:pStyle w:val="Cabealho"/>
          </w:pPr>
          <w:r w:rsidRPr="00985DE4">
            <w:rPr>
              <w:sz w:val="22"/>
            </w:rPr>
            <w:object w:dxaOrig="5220" w:dyaOrig="3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8pt;height:61.05pt" o:ole="" fillcolor="window">
                <v:imagedata r:id="rId1" o:title=""/>
              </v:shape>
              <o:OLEObject Type="Embed" ProgID="PhotoStylerImage" ShapeID="_x0000_i1025" DrawAspect="Content" ObjectID="_1676993260" r:id="rId2"/>
            </w:object>
          </w:r>
        </w:p>
      </w:tc>
      <w:tc>
        <w:tcPr>
          <w:tcW w:w="5637" w:type="dxa"/>
          <w:vAlign w:val="center"/>
        </w:tcPr>
        <w:p w:rsidR="00286E56" w:rsidRPr="00292BDC" w:rsidRDefault="00286E56" w:rsidP="003550D2">
          <w:pPr>
            <w:ind w:left="-74" w:right="-74"/>
            <w:jc w:val="center"/>
            <w:rPr>
              <w:rFonts w:ascii="Calibri" w:hAnsi="Calibri" w:cs="Calibri"/>
              <w:b/>
              <w:shadow/>
            </w:rPr>
          </w:pPr>
          <w:r w:rsidRPr="00292BDC">
            <w:rPr>
              <w:rFonts w:ascii="Calibri" w:hAnsi="Calibri" w:cs="Calibri"/>
              <w:b/>
              <w:shadow/>
            </w:rPr>
            <w:t>UNIVERSIDADE FEDERAL DE SÃO CARLOS</w:t>
          </w:r>
        </w:p>
        <w:p w:rsidR="00286E56" w:rsidRPr="00292BDC" w:rsidRDefault="00286E56" w:rsidP="003550D2">
          <w:pPr>
            <w:ind w:left="-74" w:right="-74"/>
            <w:jc w:val="center"/>
            <w:rPr>
              <w:rFonts w:ascii="Calibri" w:hAnsi="Calibri" w:cs="Calibri"/>
              <w:b/>
              <w:shadow/>
            </w:rPr>
          </w:pPr>
          <w:r w:rsidRPr="00292BDC">
            <w:rPr>
              <w:rFonts w:ascii="Calibri" w:hAnsi="Calibri" w:cs="Calibri"/>
              <w:b/>
              <w:shadow/>
            </w:rPr>
            <w:t>Centro de Ciências Biológicas e da Saúde</w:t>
          </w:r>
        </w:p>
        <w:p w:rsidR="00286E56" w:rsidRPr="005225C6" w:rsidRDefault="00286E56" w:rsidP="003550D2">
          <w:pPr>
            <w:ind w:left="-74" w:right="-74"/>
            <w:jc w:val="center"/>
            <w:rPr>
              <w:rFonts w:ascii="Calibri" w:hAnsi="Calibri" w:cs="Calibri"/>
              <w:b/>
              <w:shadow/>
              <w:sz w:val="22"/>
              <w:szCs w:val="22"/>
            </w:rPr>
          </w:pPr>
          <w:r w:rsidRPr="005225C6">
            <w:rPr>
              <w:rFonts w:ascii="Calibri" w:hAnsi="Calibri" w:cs="Calibri"/>
              <w:b/>
              <w:shadow/>
              <w:sz w:val="22"/>
              <w:szCs w:val="22"/>
            </w:rPr>
            <w:t>Programa de Pós-Graduação em Gestão da Clínica</w:t>
          </w:r>
        </w:p>
      </w:tc>
      <w:tc>
        <w:tcPr>
          <w:tcW w:w="1935" w:type="dxa"/>
          <w:vAlign w:val="center"/>
        </w:tcPr>
        <w:p w:rsidR="00286E56" w:rsidRPr="00985DE4" w:rsidRDefault="001840C5" w:rsidP="00DF6121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917296" cy="727542"/>
                <wp:effectExtent l="19050" t="0" r="0" b="0"/>
                <wp:docPr id="1" name="Imagem 0" descr="LogoPPGG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PGGC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608" cy="729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E56" w:rsidRDefault="00286E56" w:rsidP="00292B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6C0"/>
    <w:multiLevelType w:val="hybridMultilevel"/>
    <w:tmpl w:val="B65A0FDC"/>
    <w:lvl w:ilvl="0" w:tplc="2B26A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07C9D"/>
    <w:multiLevelType w:val="hybridMultilevel"/>
    <w:tmpl w:val="D732261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0EB0D43"/>
    <w:multiLevelType w:val="hybridMultilevel"/>
    <w:tmpl w:val="CC207A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F58"/>
    <w:multiLevelType w:val="hybridMultilevel"/>
    <w:tmpl w:val="426466C8"/>
    <w:lvl w:ilvl="0" w:tplc="594C495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E19E8"/>
    <w:multiLevelType w:val="hybridMultilevel"/>
    <w:tmpl w:val="293417EC"/>
    <w:lvl w:ilvl="0" w:tplc="2B26A7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02083"/>
    <w:multiLevelType w:val="multilevel"/>
    <w:tmpl w:val="19BEE3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285342"/>
    <w:multiLevelType w:val="hybridMultilevel"/>
    <w:tmpl w:val="37C010A0"/>
    <w:lvl w:ilvl="0" w:tplc="CB367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E32DA"/>
    <w:multiLevelType w:val="hybridMultilevel"/>
    <w:tmpl w:val="35BE20CE"/>
    <w:lvl w:ilvl="0" w:tplc="2B26A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B3C89"/>
    <w:multiLevelType w:val="hybridMultilevel"/>
    <w:tmpl w:val="89B8F0C2"/>
    <w:lvl w:ilvl="0" w:tplc="73064A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D53DD"/>
    <w:multiLevelType w:val="hybridMultilevel"/>
    <w:tmpl w:val="161474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1324"/>
    <w:multiLevelType w:val="hybridMultilevel"/>
    <w:tmpl w:val="178A84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27A85"/>
    <w:multiLevelType w:val="hybridMultilevel"/>
    <w:tmpl w:val="35FEC5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24522F7"/>
    <w:multiLevelType w:val="hybridMultilevel"/>
    <w:tmpl w:val="0A5E1E32"/>
    <w:lvl w:ilvl="0" w:tplc="8CCACE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B26AEE"/>
    <w:multiLevelType w:val="hybridMultilevel"/>
    <w:tmpl w:val="44DAB744"/>
    <w:lvl w:ilvl="0" w:tplc="8B0A6A8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DE101E"/>
    <w:multiLevelType w:val="hybridMultilevel"/>
    <w:tmpl w:val="0C4E8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614A"/>
    <w:multiLevelType w:val="hybridMultilevel"/>
    <w:tmpl w:val="245897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B282B"/>
    <w:multiLevelType w:val="hybridMultilevel"/>
    <w:tmpl w:val="473673A4"/>
    <w:lvl w:ilvl="0" w:tplc="85B4F4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F5342C"/>
    <w:multiLevelType w:val="hybridMultilevel"/>
    <w:tmpl w:val="B212DE96"/>
    <w:lvl w:ilvl="0" w:tplc="8CCACE2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BF25A9"/>
    <w:multiLevelType w:val="hybridMultilevel"/>
    <w:tmpl w:val="F7FE68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BE"/>
    <w:multiLevelType w:val="hybridMultilevel"/>
    <w:tmpl w:val="067E8410"/>
    <w:lvl w:ilvl="0" w:tplc="DE2A8B7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C3181E8E">
      <w:start w:val="1"/>
      <w:numFmt w:val="decimal"/>
      <w:lvlText w:val="%2."/>
      <w:lvlJc w:val="left"/>
      <w:pPr>
        <w:ind w:left="2072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F1768E"/>
    <w:multiLevelType w:val="hybridMultilevel"/>
    <w:tmpl w:val="FB64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A492D"/>
    <w:multiLevelType w:val="hybridMultilevel"/>
    <w:tmpl w:val="D436A132"/>
    <w:lvl w:ilvl="0" w:tplc="CA26B9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C5786"/>
    <w:multiLevelType w:val="hybridMultilevel"/>
    <w:tmpl w:val="F832469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F35231C"/>
    <w:multiLevelType w:val="hybridMultilevel"/>
    <w:tmpl w:val="48E87F4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EF550B9"/>
    <w:multiLevelType w:val="hybridMultilevel"/>
    <w:tmpl w:val="3952732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9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20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6"/>
  </w:num>
  <w:num w:numId="17">
    <w:abstractNumId w:val="6"/>
  </w:num>
  <w:num w:numId="18">
    <w:abstractNumId w:val="21"/>
  </w:num>
  <w:num w:numId="19">
    <w:abstractNumId w:val="8"/>
  </w:num>
  <w:num w:numId="20">
    <w:abstractNumId w:val="24"/>
  </w:num>
  <w:num w:numId="21">
    <w:abstractNumId w:val="23"/>
  </w:num>
  <w:num w:numId="22">
    <w:abstractNumId w:val="10"/>
  </w:num>
  <w:num w:numId="23">
    <w:abstractNumId w:val="1"/>
  </w:num>
  <w:num w:numId="24">
    <w:abstractNumId w:val="17"/>
  </w:num>
  <w:num w:numId="25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B0109"/>
    <w:rsid w:val="00004E69"/>
    <w:rsid w:val="000058C9"/>
    <w:rsid w:val="0000769D"/>
    <w:rsid w:val="0001003E"/>
    <w:rsid w:val="0001085C"/>
    <w:rsid w:val="0001115D"/>
    <w:rsid w:val="00012CD4"/>
    <w:rsid w:val="00013BDC"/>
    <w:rsid w:val="000141F1"/>
    <w:rsid w:val="00015351"/>
    <w:rsid w:val="0001597D"/>
    <w:rsid w:val="00015C2A"/>
    <w:rsid w:val="000230F6"/>
    <w:rsid w:val="00023BED"/>
    <w:rsid w:val="0002441C"/>
    <w:rsid w:val="000254A0"/>
    <w:rsid w:val="00030A75"/>
    <w:rsid w:val="000315FF"/>
    <w:rsid w:val="000351B6"/>
    <w:rsid w:val="00037BA0"/>
    <w:rsid w:val="000431D0"/>
    <w:rsid w:val="00043C98"/>
    <w:rsid w:val="00045115"/>
    <w:rsid w:val="00045BBC"/>
    <w:rsid w:val="0004700F"/>
    <w:rsid w:val="00050166"/>
    <w:rsid w:val="00053EC5"/>
    <w:rsid w:val="0007163E"/>
    <w:rsid w:val="0007454B"/>
    <w:rsid w:val="00075498"/>
    <w:rsid w:val="000760AB"/>
    <w:rsid w:val="00076C56"/>
    <w:rsid w:val="00077C89"/>
    <w:rsid w:val="000820D2"/>
    <w:rsid w:val="00083AC9"/>
    <w:rsid w:val="00084AF1"/>
    <w:rsid w:val="000857B9"/>
    <w:rsid w:val="00092DBE"/>
    <w:rsid w:val="000955BA"/>
    <w:rsid w:val="00096E15"/>
    <w:rsid w:val="000B1456"/>
    <w:rsid w:val="000B1675"/>
    <w:rsid w:val="000B2EBD"/>
    <w:rsid w:val="000C201E"/>
    <w:rsid w:val="000C320A"/>
    <w:rsid w:val="000C4AEB"/>
    <w:rsid w:val="000C57A5"/>
    <w:rsid w:val="000D2765"/>
    <w:rsid w:val="000D5968"/>
    <w:rsid w:val="000E3B3E"/>
    <w:rsid w:val="000E4200"/>
    <w:rsid w:val="000E6341"/>
    <w:rsid w:val="000F34B6"/>
    <w:rsid w:val="000F480F"/>
    <w:rsid w:val="000F6900"/>
    <w:rsid w:val="001001AC"/>
    <w:rsid w:val="001009B9"/>
    <w:rsid w:val="0010303B"/>
    <w:rsid w:val="00107E27"/>
    <w:rsid w:val="00114DDD"/>
    <w:rsid w:val="00117D2E"/>
    <w:rsid w:val="00117ED2"/>
    <w:rsid w:val="001338B9"/>
    <w:rsid w:val="0014227F"/>
    <w:rsid w:val="00146502"/>
    <w:rsid w:val="001526EB"/>
    <w:rsid w:val="0015358D"/>
    <w:rsid w:val="0015550F"/>
    <w:rsid w:val="0016439A"/>
    <w:rsid w:val="00180542"/>
    <w:rsid w:val="001840C5"/>
    <w:rsid w:val="00193579"/>
    <w:rsid w:val="001A1FD0"/>
    <w:rsid w:val="001A6961"/>
    <w:rsid w:val="001B36B0"/>
    <w:rsid w:val="001B630E"/>
    <w:rsid w:val="001C1CE9"/>
    <w:rsid w:val="001C3936"/>
    <w:rsid w:val="001D258E"/>
    <w:rsid w:val="001D5A43"/>
    <w:rsid w:val="001D64EA"/>
    <w:rsid w:val="001E388E"/>
    <w:rsid w:val="001E4D79"/>
    <w:rsid w:val="001F4400"/>
    <w:rsid w:val="001F440B"/>
    <w:rsid w:val="001F5843"/>
    <w:rsid w:val="001F6D6F"/>
    <w:rsid w:val="00201B6F"/>
    <w:rsid w:val="00205411"/>
    <w:rsid w:val="00212949"/>
    <w:rsid w:val="002130A0"/>
    <w:rsid w:val="00224C79"/>
    <w:rsid w:val="00231A14"/>
    <w:rsid w:val="002330A7"/>
    <w:rsid w:val="00237681"/>
    <w:rsid w:val="00243A16"/>
    <w:rsid w:val="00247041"/>
    <w:rsid w:val="00254C46"/>
    <w:rsid w:val="00255641"/>
    <w:rsid w:val="00266E70"/>
    <w:rsid w:val="002741B8"/>
    <w:rsid w:val="00275329"/>
    <w:rsid w:val="0028341E"/>
    <w:rsid w:val="00286122"/>
    <w:rsid w:val="00286E56"/>
    <w:rsid w:val="00292BDC"/>
    <w:rsid w:val="00293594"/>
    <w:rsid w:val="002942D2"/>
    <w:rsid w:val="00294C95"/>
    <w:rsid w:val="00294EFC"/>
    <w:rsid w:val="002A0748"/>
    <w:rsid w:val="002A0CD8"/>
    <w:rsid w:val="002A4CC6"/>
    <w:rsid w:val="002B0291"/>
    <w:rsid w:val="002B06BB"/>
    <w:rsid w:val="002B0D23"/>
    <w:rsid w:val="002B6F61"/>
    <w:rsid w:val="002C16C7"/>
    <w:rsid w:val="002C1E88"/>
    <w:rsid w:val="002C469D"/>
    <w:rsid w:val="002C7708"/>
    <w:rsid w:val="002D4CBD"/>
    <w:rsid w:val="002E2708"/>
    <w:rsid w:val="002E4743"/>
    <w:rsid w:val="002F0AA6"/>
    <w:rsid w:val="002F273F"/>
    <w:rsid w:val="002F2DBB"/>
    <w:rsid w:val="00300FE0"/>
    <w:rsid w:val="00303EB4"/>
    <w:rsid w:val="0030583B"/>
    <w:rsid w:val="00307169"/>
    <w:rsid w:val="00316887"/>
    <w:rsid w:val="00323C16"/>
    <w:rsid w:val="00331CC5"/>
    <w:rsid w:val="003327D3"/>
    <w:rsid w:val="003358FB"/>
    <w:rsid w:val="003426E8"/>
    <w:rsid w:val="00344F63"/>
    <w:rsid w:val="003550D2"/>
    <w:rsid w:val="003565EC"/>
    <w:rsid w:val="0036046F"/>
    <w:rsid w:val="00362FFC"/>
    <w:rsid w:val="0036367A"/>
    <w:rsid w:val="00371FED"/>
    <w:rsid w:val="003732D1"/>
    <w:rsid w:val="00373A94"/>
    <w:rsid w:val="00375C1E"/>
    <w:rsid w:val="003827FD"/>
    <w:rsid w:val="00382F2D"/>
    <w:rsid w:val="00383305"/>
    <w:rsid w:val="003851D1"/>
    <w:rsid w:val="00391226"/>
    <w:rsid w:val="003924AC"/>
    <w:rsid w:val="003A23E2"/>
    <w:rsid w:val="003A3C12"/>
    <w:rsid w:val="003A6473"/>
    <w:rsid w:val="003B18E8"/>
    <w:rsid w:val="003B1C47"/>
    <w:rsid w:val="003B27C8"/>
    <w:rsid w:val="003B2BB2"/>
    <w:rsid w:val="003B302E"/>
    <w:rsid w:val="003B42C9"/>
    <w:rsid w:val="003B4324"/>
    <w:rsid w:val="003B4B9F"/>
    <w:rsid w:val="003B5664"/>
    <w:rsid w:val="003C6ADD"/>
    <w:rsid w:val="003C6FAE"/>
    <w:rsid w:val="003D20E9"/>
    <w:rsid w:val="003D22DC"/>
    <w:rsid w:val="003D5A1A"/>
    <w:rsid w:val="003E1BA9"/>
    <w:rsid w:val="003E2E5B"/>
    <w:rsid w:val="003E41D3"/>
    <w:rsid w:val="003E5CD2"/>
    <w:rsid w:val="00401BAD"/>
    <w:rsid w:val="0040398E"/>
    <w:rsid w:val="0040587E"/>
    <w:rsid w:val="004074F4"/>
    <w:rsid w:val="00414D5B"/>
    <w:rsid w:val="00422AC3"/>
    <w:rsid w:val="00423188"/>
    <w:rsid w:val="00425949"/>
    <w:rsid w:val="00426987"/>
    <w:rsid w:val="00432FAE"/>
    <w:rsid w:val="004333D0"/>
    <w:rsid w:val="0043510B"/>
    <w:rsid w:val="00437CE5"/>
    <w:rsid w:val="00440CB5"/>
    <w:rsid w:val="0044385D"/>
    <w:rsid w:val="00446723"/>
    <w:rsid w:val="00450A44"/>
    <w:rsid w:val="00451080"/>
    <w:rsid w:val="0045120D"/>
    <w:rsid w:val="004517A1"/>
    <w:rsid w:val="00452E49"/>
    <w:rsid w:val="00454E13"/>
    <w:rsid w:val="004551CC"/>
    <w:rsid w:val="004575C1"/>
    <w:rsid w:val="00466609"/>
    <w:rsid w:val="004679FE"/>
    <w:rsid w:val="00471910"/>
    <w:rsid w:val="00481200"/>
    <w:rsid w:val="00485069"/>
    <w:rsid w:val="00485698"/>
    <w:rsid w:val="004879FF"/>
    <w:rsid w:val="004A0743"/>
    <w:rsid w:val="004A09DB"/>
    <w:rsid w:val="004A37B7"/>
    <w:rsid w:val="004A5015"/>
    <w:rsid w:val="004B34D9"/>
    <w:rsid w:val="004C6E1A"/>
    <w:rsid w:val="004D18E2"/>
    <w:rsid w:val="004E22EB"/>
    <w:rsid w:val="004F5186"/>
    <w:rsid w:val="004F7000"/>
    <w:rsid w:val="0050262E"/>
    <w:rsid w:val="0050650B"/>
    <w:rsid w:val="00517AF8"/>
    <w:rsid w:val="005225C6"/>
    <w:rsid w:val="0052754C"/>
    <w:rsid w:val="005331B5"/>
    <w:rsid w:val="0053381C"/>
    <w:rsid w:val="0053389F"/>
    <w:rsid w:val="005403B3"/>
    <w:rsid w:val="005433B4"/>
    <w:rsid w:val="005437CA"/>
    <w:rsid w:val="005446DA"/>
    <w:rsid w:val="00546366"/>
    <w:rsid w:val="00547A94"/>
    <w:rsid w:val="00552F32"/>
    <w:rsid w:val="00555C15"/>
    <w:rsid w:val="005625BE"/>
    <w:rsid w:val="00562CB0"/>
    <w:rsid w:val="00567DDC"/>
    <w:rsid w:val="005721A6"/>
    <w:rsid w:val="005722E8"/>
    <w:rsid w:val="00574134"/>
    <w:rsid w:val="0057562D"/>
    <w:rsid w:val="00576B21"/>
    <w:rsid w:val="005874C0"/>
    <w:rsid w:val="005B07F8"/>
    <w:rsid w:val="005B1F2A"/>
    <w:rsid w:val="005B2C9D"/>
    <w:rsid w:val="005B41F5"/>
    <w:rsid w:val="005B6C4E"/>
    <w:rsid w:val="005B6ECB"/>
    <w:rsid w:val="005C39D8"/>
    <w:rsid w:val="005C53EE"/>
    <w:rsid w:val="005D11DC"/>
    <w:rsid w:val="005D17F8"/>
    <w:rsid w:val="005E0D3B"/>
    <w:rsid w:val="005E2123"/>
    <w:rsid w:val="005E5F32"/>
    <w:rsid w:val="005F1FE1"/>
    <w:rsid w:val="005F3CF5"/>
    <w:rsid w:val="005F4114"/>
    <w:rsid w:val="005F6F99"/>
    <w:rsid w:val="00600230"/>
    <w:rsid w:val="00601014"/>
    <w:rsid w:val="006061F0"/>
    <w:rsid w:val="00606E05"/>
    <w:rsid w:val="0060712D"/>
    <w:rsid w:val="00613E50"/>
    <w:rsid w:val="0061434D"/>
    <w:rsid w:val="0061548C"/>
    <w:rsid w:val="00621072"/>
    <w:rsid w:val="00621215"/>
    <w:rsid w:val="00633379"/>
    <w:rsid w:val="00636169"/>
    <w:rsid w:val="00642D8E"/>
    <w:rsid w:val="0064627A"/>
    <w:rsid w:val="00652430"/>
    <w:rsid w:val="0066248D"/>
    <w:rsid w:val="0066530D"/>
    <w:rsid w:val="0067103C"/>
    <w:rsid w:val="00671C72"/>
    <w:rsid w:val="0067243B"/>
    <w:rsid w:val="00672EEE"/>
    <w:rsid w:val="00674467"/>
    <w:rsid w:val="006765B9"/>
    <w:rsid w:val="0067667C"/>
    <w:rsid w:val="0067792B"/>
    <w:rsid w:val="00685E8F"/>
    <w:rsid w:val="00691196"/>
    <w:rsid w:val="00691C45"/>
    <w:rsid w:val="00692C2F"/>
    <w:rsid w:val="00695169"/>
    <w:rsid w:val="00696A32"/>
    <w:rsid w:val="006A64FE"/>
    <w:rsid w:val="006B1F44"/>
    <w:rsid w:val="006B47C2"/>
    <w:rsid w:val="006B4808"/>
    <w:rsid w:val="006B7C26"/>
    <w:rsid w:val="006C1504"/>
    <w:rsid w:val="006C60B3"/>
    <w:rsid w:val="006C701C"/>
    <w:rsid w:val="006E1806"/>
    <w:rsid w:val="006E2875"/>
    <w:rsid w:val="006E2B8F"/>
    <w:rsid w:val="006F2B8D"/>
    <w:rsid w:val="006F6F1B"/>
    <w:rsid w:val="006F76FD"/>
    <w:rsid w:val="00701801"/>
    <w:rsid w:val="00712255"/>
    <w:rsid w:val="00717BE1"/>
    <w:rsid w:val="007202B4"/>
    <w:rsid w:val="00721C8B"/>
    <w:rsid w:val="0072526A"/>
    <w:rsid w:val="00727FCB"/>
    <w:rsid w:val="007321F6"/>
    <w:rsid w:val="00735170"/>
    <w:rsid w:val="00735EC5"/>
    <w:rsid w:val="007403C6"/>
    <w:rsid w:val="00757397"/>
    <w:rsid w:val="007579D8"/>
    <w:rsid w:val="00760060"/>
    <w:rsid w:val="00760644"/>
    <w:rsid w:val="007723E5"/>
    <w:rsid w:val="0077576A"/>
    <w:rsid w:val="00780A9E"/>
    <w:rsid w:val="00780FCC"/>
    <w:rsid w:val="007870A1"/>
    <w:rsid w:val="007911CB"/>
    <w:rsid w:val="0079262D"/>
    <w:rsid w:val="00795D14"/>
    <w:rsid w:val="007A1815"/>
    <w:rsid w:val="007A19E8"/>
    <w:rsid w:val="007A2E83"/>
    <w:rsid w:val="007A6FE3"/>
    <w:rsid w:val="007B3357"/>
    <w:rsid w:val="007B5505"/>
    <w:rsid w:val="007C23C0"/>
    <w:rsid w:val="007C2C79"/>
    <w:rsid w:val="007C7341"/>
    <w:rsid w:val="007C7EB0"/>
    <w:rsid w:val="007E0685"/>
    <w:rsid w:val="007E52B9"/>
    <w:rsid w:val="007E53CD"/>
    <w:rsid w:val="007E5766"/>
    <w:rsid w:val="007F0290"/>
    <w:rsid w:val="007F3F50"/>
    <w:rsid w:val="007F689E"/>
    <w:rsid w:val="007F7EE5"/>
    <w:rsid w:val="0080019C"/>
    <w:rsid w:val="00801438"/>
    <w:rsid w:val="00801B76"/>
    <w:rsid w:val="00802254"/>
    <w:rsid w:val="00803357"/>
    <w:rsid w:val="0080544C"/>
    <w:rsid w:val="00810620"/>
    <w:rsid w:val="008166F0"/>
    <w:rsid w:val="0082265E"/>
    <w:rsid w:val="008236FD"/>
    <w:rsid w:val="00823992"/>
    <w:rsid w:val="008279B2"/>
    <w:rsid w:val="0083099C"/>
    <w:rsid w:val="00833AB0"/>
    <w:rsid w:val="00843BB8"/>
    <w:rsid w:val="00845643"/>
    <w:rsid w:val="00862DE3"/>
    <w:rsid w:val="00863A33"/>
    <w:rsid w:val="00864E22"/>
    <w:rsid w:val="00871908"/>
    <w:rsid w:val="00871C97"/>
    <w:rsid w:val="00874258"/>
    <w:rsid w:val="00874CD0"/>
    <w:rsid w:val="0087542A"/>
    <w:rsid w:val="00875755"/>
    <w:rsid w:val="00877262"/>
    <w:rsid w:val="008778B1"/>
    <w:rsid w:val="00885110"/>
    <w:rsid w:val="00886A0A"/>
    <w:rsid w:val="00892952"/>
    <w:rsid w:val="008941C9"/>
    <w:rsid w:val="00896026"/>
    <w:rsid w:val="00897B6B"/>
    <w:rsid w:val="008A3A27"/>
    <w:rsid w:val="008C0365"/>
    <w:rsid w:val="008C0FEA"/>
    <w:rsid w:val="008C1896"/>
    <w:rsid w:val="008C3072"/>
    <w:rsid w:val="008C7163"/>
    <w:rsid w:val="008D14AA"/>
    <w:rsid w:val="008D6B8B"/>
    <w:rsid w:val="008E23E4"/>
    <w:rsid w:val="008E56E1"/>
    <w:rsid w:val="008E6E6D"/>
    <w:rsid w:val="008F0E19"/>
    <w:rsid w:val="008F233B"/>
    <w:rsid w:val="008F2514"/>
    <w:rsid w:val="008F2795"/>
    <w:rsid w:val="00902D1E"/>
    <w:rsid w:val="009040B6"/>
    <w:rsid w:val="00905353"/>
    <w:rsid w:val="009067C7"/>
    <w:rsid w:val="009108B3"/>
    <w:rsid w:val="00916A8F"/>
    <w:rsid w:val="009175A9"/>
    <w:rsid w:val="00921FAA"/>
    <w:rsid w:val="00922FBD"/>
    <w:rsid w:val="00923BF1"/>
    <w:rsid w:val="00930B94"/>
    <w:rsid w:val="00931824"/>
    <w:rsid w:val="00931BA8"/>
    <w:rsid w:val="00933334"/>
    <w:rsid w:val="00936D80"/>
    <w:rsid w:val="009373CA"/>
    <w:rsid w:val="00937B59"/>
    <w:rsid w:val="009439A6"/>
    <w:rsid w:val="00951923"/>
    <w:rsid w:val="009522F7"/>
    <w:rsid w:val="00956B2A"/>
    <w:rsid w:val="0095791F"/>
    <w:rsid w:val="00957F8D"/>
    <w:rsid w:val="00963573"/>
    <w:rsid w:val="009645DA"/>
    <w:rsid w:val="00967E25"/>
    <w:rsid w:val="00972E95"/>
    <w:rsid w:val="0097702F"/>
    <w:rsid w:val="00984719"/>
    <w:rsid w:val="00985DE4"/>
    <w:rsid w:val="00991258"/>
    <w:rsid w:val="009932A6"/>
    <w:rsid w:val="009935FE"/>
    <w:rsid w:val="00994A27"/>
    <w:rsid w:val="0099595A"/>
    <w:rsid w:val="0099612C"/>
    <w:rsid w:val="009A4695"/>
    <w:rsid w:val="009A58F9"/>
    <w:rsid w:val="009A62EC"/>
    <w:rsid w:val="009A70AD"/>
    <w:rsid w:val="009B6B4E"/>
    <w:rsid w:val="009B7334"/>
    <w:rsid w:val="009D054F"/>
    <w:rsid w:val="009D1E51"/>
    <w:rsid w:val="009D3D8A"/>
    <w:rsid w:val="009D69D1"/>
    <w:rsid w:val="009D7C71"/>
    <w:rsid w:val="009E1605"/>
    <w:rsid w:val="009F0908"/>
    <w:rsid w:val="009F2E64"/>
    <w:rsid w:val="009F67EC"/>
    <w:rsid w:val="00A00BBC"/>
    <w:rsid w:val="00A060EA"/>
    <w:rsid w:val="00A1218D"/>
    <w:rsid w:val="00A125C5"/>
    <w:rsid w:val="00A14C66"/>
    <w:rsid w:val="00A1767F"/>
    <w:rsid w:val="00A20BF7"/>
    <w:rsid w:val="00A2178E"/>
    <w:rsid w:val="00A25D21"/>
    <w:rsid w:val="00A26F8B"/>
    <w:rsid w:val="00A32E85"/>
    <w:rsid w:val="00A33081"/>
    <w:rsid w:val="00A368D2"/>
    <w:rsid w:val="00A40D43"/>
    <w:rsid w:val="00A41BF5"/>
    <w:rsid w:val="00A45381"/>
    <w:rsid w:val="00A55D88"/>
    <w:rsid w:val="00A56F2A"/>
    <w:rsid w:val="00A64280"/>
    <w:rsid w:val="00A65D58"/>
    <w:rsid w:val="00A7109F"/>
    <w:rsid w:val="00A74DD8"/>
    <w:rsid w:val="00A75EA5"/>
    <w:rsid w:val="00A801C8"/>
    <w:rsid w:val="00A82666"/>
    <w:rsid w:val="00A84AE2"/>
    <w:rsid w:val="00A91FA0"/>
    <w:rsid w:val="00A92829"/>
    <w:rsid w:val="00A93C37"/>
    <w:rsid w:val="00A93E7A"/>
    <w:rsid w:val="00A96EB9"/>
    <w:rsid w:val="00A97F60"/>
    <w:rsid w:val="00AA29A5"/>
    <w:rsid w:val="00AA697C"/>
    <w:rsid w:val="00AA79C7"/>
    <w:rsid w:val="00AB0035"/>
    <w:rsid w:val="00AB36DF"/>
    <w:rsid w:val="00AB6196"/>
    <w:rsid w:val="00AB68B2"/>
    <w:rsid w:val="00AC43A4"/>
    <w:rsid w:val="00AC7667"/>
    <w:rsid w:val="00AC7846"/>
    <w:rsid w:val="00AD0400"/>
    <w:rsid w:val="00AD3B93"/>
    <w:rsid w:val="00AD4007"/>
    <w:rsid w:val="00AD62AF"/>
    <w:rsid w:val="00AD6B64"/>
    <w:rsid w:val="00AD7FC8"/>
    <w:rsid w:val="00AE07D8"/>
    <w:rsid w:val="00AE2392"/>
    <w:rsid w:val="00AE51FC"/>
    <w:rsid w:val="00B05432"/>
    <w:rsid w:val="00B05FD4"/>
    <w:rsid w:val="00B11F90"/>
    <w:rsid w:val="00B134D6"/>
    <w:rsid w:val="00B1700E"/>
    <w:rsid w:val="00B2081C"/>
    <w:rsid w:val="00B216F5"/>
    <w:rsid w:val="00B2267D"/>
    <w:rsid w:val="00B270EF"/>
    <w:rsid w:val="00B3310B"/>
    <w:rsid w:val="00B42C15"/>
    <w:rsid w:val="00B43DF3"/>
    <w:rsid w:val="00B4474C"/>
    <w:rsid w:val="00B4542F"/>
    <w:rsid w:val="00B456C6"/>
    <w:rsid w:val="00B55451"/>
    <w:rsid w:val="00B55A12"/>
    <w:rsid w:val="00B606AA"/>
    <w:rsid w:val="00B60C1C"/>
    <w:rsid w:val="00B62597"/>
    <w:rsid w:val="00B651EC"/>
    <w:rsid w:val="00B65791"/>
    <w:rsid w:val="00B709B4"/>
    <w:rsid w:val="00B72C23"/>
    <w:rsid w:val="00B77294"/>
    <w:rsid w:val="00B77E2B"/>
    <w:rsid w:val="00B81129"/>
    <w:rsid w:val="00B83CFB"/>
    <w:rsid w:val="00B8418C"/>
    <w:rsid w:val="00B90C30"/>
    <w:rsid w:val="00BA2495"/>
    <w:rsid w:val="00BA275D"/>
    <w:rsid w:val="00BA4351"/>
    <w:rsid w:val="00BA7EA4"/>
    <w:rsid w:val="00BB4461"/>
    <w:rsid w:val="00BC03E5"/>
    <w:rsid w:val="00BC0BAB"/>
    <w:rsid w:val="00BC2BAA"/>
    <w:rsid w:val="00BF57F4"/>
    <w:rsid w:val="00BF76E5"/>
    <w:rsid w:val="00C021FC"/>
    <w:rsid w:val="00C0786F"/>
    <w:rsid w:val="00C104AD"/>
    <w:rsid w:val="00C108F7"/>
    <w:rsid w:val="00C128A8"/>
    <w:rsid w:val="00C215E5"/>
    <w:rsid w:val="00C224D5"/>
    <w:rsid w:val="00C23ECA"/>
    <w:rsid w:val="00C24029"/>
    <w:rsid w:val="00C32CD6"/>
    <w:rsid w:val="00C36BC7"/>
    <w:rsid w:val="00C37B51"/>
    <w:rsid w:val="00C37C2E"/>
    <w:rsid w:val="00C42579"/>
    <w:rsid w:val="00C43228"/>
    <w:rsid w:val="00C46595"/>
    <w:rsid w:val="00C46D32"/>
    <w:rsid w:val="00C5539C"/>
    <w:rsid w:val="00C63FF7"/>
    <w:rsid w:val="00C66341"/>
    <w:rsid w:val="00C7085D"/>
    <w:rsid w:val="00C75B40"/>
    <w:rsid w:val="00C80B1E"/>
    <w:rsid w:val="00C80BA2"/>
    <w:rsid w:val="00C82AE6"/>
    <w:rsid w:val="00C84AB0"/>
    <w:rsid w:val="00C92346"/>
    <w:rsid w:val="00C94D3F"/>
    <w:rsid w:val="00C969F8"/>
    <w:rsid w:val="00CA47EA"/>
    <w:rsid w:val="00CB5A5F"/>
    <w:rsid w:val="00CC0C3C"/>
    <w:rsid w:val="00CC0E10"/>
    <w:rsid w:val="00CC271E"/>
    <w:rsid w:val="00CC393F"/>
    <w:rsid w:val="00CC60F3"/>
    <w:rsid w:val="00CD24BF"/>
    <w:rsid w:val="00CD3800"/>
    <w:rsid w:val="00CD582D"/>
    <w:rsid w:val="00CD5C6E"/>
    <w:rsid w:val="00CD6A8F"/>
    <w:rsid w:val="00CF0695"/>
    <w:rsid w:val="00CF69CF"/>
    <w:rsid w:val="00D07331"/>
    <w:rsid w:val="00D107BF"/>
    <w:rsid w:val="00D10DA1"/>
    <w:rsid w:val="00D1121C"/>
    <w:rsid w:val="00D11BD2"/>
    <w:rsid w:val="00D15E6A"/>
    <w:rsid w:val="00D17162"/>
    <w:rsid w:val="00D26E9F"/>
    <w:rsid w:val="00D340E2"/>
    <w:rsid w:val="00D4195B"/>
    <w:rsid w:val="00D41FBB"/>
    <w:rsid w:val="00D4339D"/>
    <w:rsid w:val="00D5193A"/>
    <w:rsid w:val="00D560A6"/>
    <w:rsid w:val="00D62FF0"/>
    <w:rsid w:val="00D64FEF"/>
    <w:rsid w:val="00D67F48"/>
    <w:rsid w:val="00D72608"/>
    <w:rsid w:val="00D72688"/>
    <w:rsid w:val="00D72F02"/>
    <w:rsid w:val="00D7638A"/>
    <w:rsid w:val="00D85E4C"/>
    <w:rsid w:val="00D87AD2"/>
    <w:rsid w:val="00D95ABA"/>
    <w:rsid w:val="00D969AB"/>
    <w:rsid w:val="00DA0B09"/>
    <w:rsid w:val="00DA1B54"/>
    <w:rsid w:val="00DB029C"/>
    <w:rsid w:val="00DB29F8"/>
    <w:rsid w:val="00DB4F6B"/>
    <w:rsid w:val="00DB7D88"/>
    <w:rsid w:val="00DC4350"/>
    <w:rsid w:val="00DD0B38"/>
    <w:rsid w:val="00DD2D46"/>
    <w:rsid w:val="00DD4EC6"/>
    <w:rsid w:val="00DD5D2B"/>
    <w:rsid w:val="00DD7B4F"/>
    <w:rsid w:val="00DE6745"/>
    <w:rsid w:val="00DE70B7"/>
    <w:rsid w:val="00DF31F9"/>
    <w:rsid w:val="00DF4171"/>
    <w:rsid w:val="00DF6121"/>
    <w:rsid w:val="00E0268B"/>
    <w:rsid w:val="00E0397C"/>
    <w:rsid w:val="00E04199"/>
    <w:rsid w:val="00E04A77"/>
    <w:rsid w:val="00E04C3E"/>
    <w:rsid w:val="00E06D40"/>
    <w:rsid w:val="00E07B70"/>
    <w:rsid w:val="00E15DC0"/>
    <w:rsid w:val="00E20966"/>
    <w:rsid w:val="00E24903"/>
    <w:rsid w:val="00E249A8"/>
    <w:rsid w:val="00E3310E"/>
    <w:rsid w:val="00E42F18"/>
    <w:rsid w:val="00E45A19"/>
    <w:rsid w:val="00E47A19"/>
    <w:rsid w:val="00E508C5"/>
    <w:rsid w:val="00E54A9F"/>
    <w:rsid w:val="00E60B50"/>
    <w:rsid w:val="00E6417B"/>
    <w:rsid w:val="00E64A43"/>
    <w:rsid w:val="00E667DE"/>
    <w:rsid w:val="00E7585A"/>
    <w:rsid w:val="00E83737"/>
    <w:rsid w:val="00E87C0A"/>
    <w:rsid w:val="00E95355"/>
    <w:rsid w:val="00E963D8"/>
    <w:rsid w:val="00EA1188"/>
    <w:rsid w:val="00EA1AC8"/>
    <w:rsid w:val="00EB0109"/>
    <w:rsid w:val="00EB0E5B"/>
    <w:rsid w:val="00EB1E27"/>
    <w:rsid w:val="00EB3A2E"/>
    <w:rsid w:val="00EB46C6"/>
    <w:rsid w:val="00EB4901"/>
    <w:rsid w:val="00EC47AC"/>
    <w:rsid w:val="00EC6918"/>
    <w:rsid w:val="00EC6E2E"/>
    <w:rsid w:val="00EC762B"/>
    <w:rsid w:val="00ED501A"/>
    <w:rsid w:val="00ED5421"/>
    <w:rsid w:val="00ED671A"/>
    <w:rsid w:val="00EE1745"/>
    <w:rsid w:val="00EF65F6"/>
    <w:rsid w:val="00EF6D20"/>
    <w:rsid w:val="00F01877"/>
    <w:rsid w:val="00F05A69"/>
    <w:rsid w:val="00F110F7"/>
    <w:rsid w:val="00F1493F"/>
    <w:rsid w:val="00F158AE"/>
    <w:rsid w:val="00F216EB"/>
    <w:rsid w:val="00F226C3"/>
    <w:rsid w:val="00F22DDB"/>
    <w:rsid w:val="00F2583D"/>
    <w:rsid w:val="00F26BD3"/>
    <w:rsid w:val="00F31C42"/>
    <w:rsid w:val="00F3272B"/>
    <w:rsid w:val="00F357A0"/>
    <w:rsid w:val="00F37559"/>
    <w:rsid w:val="00F41F9D"/>
    <w:rsid w:val="00F452B0"/>
    <w:rsid w:val="00F460AE"/>
    <w:rsid w:val="00F46657"/>
    <w:rsid w:val="00F6125B"/>
    <w:rsid w:val="00F72FA6"/>
    <w:rsid w:val="00F7577D"/>
    <w:rsid w:val="00F765CF"/>
    <w:rsid w:val="00F80C97"/>
    <w:rsid w:val="00F91A48"/>
    <w:rsid w:val="00F96B3E"/>
    <w:rsid w:val="00F975F3"/>
    <w:rsid w:val="00FA5539"/>
    <w:rsid w:val="00FA6118"/>
    <w:rsid w:val="00FB4965"/>
    <w:rsid w:val="00FC046E"/>
    <w:rsid w:val="00FC06E4"/>
    <w:rsid w:val="00FC1249"/>
    <w:rsid w:val="00FC5234"/>
    <w:rsid w:val="00FC7099"/>
    <w:rsid w:val="00FD54DE"/>
    <w:rsid w:val="00FD5A52"/>
    <w:rsid w:val="00FD5D2C"/>
    <w:rsid w:val="00FE1958"/>
    <w:rsid w:val="00FE1D68"/>
    <w:rsid w:val="00FE5C14"/>
    <w:rsid w:val="00F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6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0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FD5A52"/>
    <w:rPr>
      <w:b/>
      <w:bCs/>
    </w:rPr>
  </w:style>
  <w:style w:type="paragraph" w:styleId="Textodenotadefim">
    <w:name w:val="endnote text"/>
    <w:basedOn w:val="Normal"/>
    <w:link w:val="TextodenotadefimChar"/>
    <w:rsid w:val="00FD5A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D5A52"/>
  </w:style>
  <w:style w:type="character" w:styleId="Refdenotadefim">
    <w:name w:val="endnote reference"/>
    <w:rsid w:val="00FD5A5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D5A5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D5A52"/>
  </w:style>
  <w:style w:type="character" w:styleId="Refdenotaderodap">
    <w:name w:val="footnote reference"/>
    <w:rsid w:val="00FD5A52"/>
    <w:rPr>
      <w:vertAlign w:val="superscript"/>
    </w:rPr>
  </w:style>
  <w:style w:type="character" w:styleId="Hyperlink">
    <w:name w:val="Hyperlink"/>
    <w:rsid w:val="00C84AB0"/>
    <w:rPr>
      <w:color w:val="0000FF"/>
      <w:u w:val="single"/>
    </w:rPr>
  </w:style>
  <w:style w:type="paragraph" w:styleId="Cabealho">
    <w:name w:val="header"/>
    <w:basedOn w:val="Normal"/>
    <w:link w:val="CabealhoChar"/>
    <w:rsid w:val="00C84A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84AB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84A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AB0"/>
    <w:rPr>
      <w:sz w:val="24"/>
      <w:szCs w:val="24"/>
    </w:rPr>
  </w:style>
  <w:style w:type="paragraph" w:styleId="Textodebalo">
    <w:name w:val="Balloon Text"/>
    <w:basedOn w:val="Normal"/>
    <w:link w:val="TextodebaloChar"/>
    <w:rsid w:val="00CD380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D3800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231A14"/>
    <w:rPr>
      <w:i/>
      <w:iCs/>
    </w:rPr>
  </w:style>
  <w:style w:type="table" w:styleId="Tabelacomgrade">
    <w:name w:val="Table Grid"/>
    <w:basedOn w:val="Tabelanormal"/>
    <w:uiPriority w:val="59"/>
    <w:rsid w:val="003732D1"/>
    <w:pPr>
      <w:ind w:left="-567" w:right="-567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275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600230"/>
    <w:pPr>
      <w:spacing w:after="200"/>
      <w:ind w:left="720"/>
      <w:contextualSpacing/>
    </w:pPr>
    <w:rPr>
      <w:rFonts w:ascii="Cambria" w:eastAsia="Cambria" w:hAnsi="Cambria"/>
      <w:noProof/>
      <w:lang w:eastAsia="en-US"/>
    </w:rPr>
  </w:style>
  <w:style w:type="character" w:styleId="Refdecomentrio">
    <w:name w:val="annotation reference"/>
    <w:rsid w:val="002E27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27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E2708"/>
  </w:style>
  <w:style w:type="character" w:customStyle="1" w:styleId="apple-converted-space">
    <w:name w:val="apple-converted-space"/>
    <w:basedOn w:val="Fontepargpadro"/>
    <w:rsid w:val="000315FF"/>
  </w:style>
  <w:style w:type="paragraph" w:customStyle="1" w:styleId="SombreamentoEscuro-nfase11">
    <w:name w:val="Sombreamento Escuro - Ênfase 11"/>
    <w:hidden/>
    <w:uiPriority w:val="99"/>
    <w:semiHidden/>
    <w:rsid w:val="00471910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15DC0"/>
    <w:rPr>
      <w:b/>
      <w:bCs/>
    </w:rPr>
  </w:style>
  <w:style w:type="character" w:customStyle="1" w:styleId="AssuntodocomentrioChar">
    <w:name w:val="Assunto do comentário Char"/>
    <w:link w:val="Assuntodocomentrio"/>
    <w:rsid w:val="00E15DC0"/>
    <w:rPr>
      <w:b/>
      <w:bCs/>
    </w:rPr>
  </w:style>
  <w:style w:type="paragraph" w:styleId="PargrafodaLista">
    <w:name w:val="List Paragraph"/>
    <w:basedOn w:val="Normal"/>
    <w:uiPriority w:val="34"/>
    <w:qFormat/>
    <w:rsid w:val="009A46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60B50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Reviso">
    <w:name w:val="Revision"/>
    <w:hidden/>
    <w:uiPriority w:val="99"/>
    <w:semiHidden/>
    <w:rsid w:val="003B18E8"/>
    <w:rPr>
      <w:sz w:val="24"/>
      <w:szCs w:val="24"/>
    </w:rPr>
  </w:style>
  <w:style w:type="character" w:styleId="HiperlinkVisitado">
    <w:name w:val="FollowedHyperlink"/>
    <w:basedOn w:val="Fontepargpadro"/>
    <w:rsid w:val="004D1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C5A0-4D88-4F50-97E5-99A4971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2011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PPGGC</dc:title>
  <dc:creator>winxp</dc:creator>
  <cp:lastModifiedBy>Vanessa</cp:lastModifiedBy>
  <cp:revision>6</cp:revision>
  <cp:lastPrinted>2019-06-12T13:36:00Z</cp:lastPrinted>
  <dcterms:created xsi:type="dcterms:W3CDTF">2019-07-26T18:27:00Z</dcterms:created>
  <dcterms:modified xsi:type="dcterms:W3CDTF">2021-03-11T21:40:00Z</dcterms:modified>
</cp:coreProperties>
</file>